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52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52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1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0B4DC3">
        <w:trPr>
          <w:trHeight w:val="841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25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6848" w:rsidRDefault="00FE6848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FE6848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 w:rsidR="003F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чек</w:t>
            </w:r>
            <w:proofErr w:type="spellEnd"/>
            <w:r w:rsidR="003F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омбировка электросчетчиков (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A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Default="006636A1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FE6848" w:rsidRDefault="00FE6848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FE6848" w:rsidRDefault="00FE6848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D0644" w:rsidRPr="00191DF1" w:rsidRDefault="00FE6848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C2DFE" w:rsidRDefault="009C2D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FE68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FE6848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FE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FE68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FE68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FE68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FE6848" w:rsidRDefault="001A6B16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FE6848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D0644" w:rsidRDefault="006D0644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Pr="00FE6848" w:rsidRDefault="006D0644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C2DFE" w:rsidRDefault="000B4DC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4</w:t>
            </w: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FE68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17A2" w:rsidRPr="00FE6848" w:rsidRDefault="009C2DFE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  <w:p w:rsidR="00191DF1" w:rsidRPr="00FE68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FE68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FE68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Default="00191DF1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DFE" w:rsidRPr="00FE6848" w:rsidRDefault="003F7533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,08</w:t>
            </w:r>
          </w:p>
        </w:tc>
        <w:tc>
          <w:tcPr>
            <w:tcW w:w="1417" w:type="dxa"/>
          </w:tcPr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Default="000B4D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B4DC3" w:rsidRDefault="000B4DC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5,28</w:t>
            </w:r>
          </w:p>
          <w:p w:rsidR="00753A92" w:rsidRPr="000B4D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FE68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Default="009C2D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B25006" w:rsidRPr="00FE6848" w:rsidRDefault="009C2D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146B" w:rsidRPr="00FE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B25006" w:rsidRPr="00FE68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FE6848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Default="00191DF1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9C2DFE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3F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8</w:t>
            </w:r>
          </w:p>
          <w:p w:rsidR="006D0644" w:rsidRDefault="006D0644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Pr="00FE6848" w:rsidRDefault="006D0644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A6B1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92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921A0B" w:rsidRDefault="0061790F" w:rsidP="00921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921A0B" w:rsidRDefault="009E28DE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921A0B" w:rsidRDefault="000F0969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4C60FC" w:rsidRPr="009C2D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4C60FC" w:rsidRDefault="00D9626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53A92" w:rsidRPr="004C60FC" w:rsidRDefault="00753A92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C2DFE" w:rsidRPr="0073507D" w:rsidRDefault="009C2DF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2E2D" w:rsidRPr="006C090A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856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56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56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5 рублей 28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56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сот пять рублей 28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856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6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5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6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28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6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Четыреста пять  рублей 28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0220"/>
    <w:rsid w:val="0003112A"/>
    <w:rsid w:val="0004554B"/>
    <w:rsid w:val="00064D32"/>
    <w:rsid w:val="000A1D6B"/>
    <w:rsid w:val="000A6B05"/>
    <w:rsid w:val="000B15DD"/>
    <w:rsid w:val="000B4DC3"/>
    <w:rsid w:val="000B7C8B"/>
    <w:rsid w:val="000E3A57"/>
    <w:rsid w:val="000E7A6B"/>
    <w:rsid w:val="000F0969"/>
    <w:rsid w:val="00117283"/>
    <w:rsid w:val="00141A53"/>
    <w:rsid w:val="001643B9"/>
    <w:rsid w:val="00177DB0"/>
    <w:rsid w:val="00184BFF"/>
    <w:rsid w:val="0019029C"/>
    <w:rsid w:val="00191DF1"/>
    <w:rsid w:val="001A67BB"/>
    <w:rsid w:val="001A6B16"/>
    <w:rsid w:val="001B1E10"/>
    <w:rsid w:val="001C5639"/>
    <w:rsid w:val="001F3502"/>
    <w:rsid w:val="0021692A"/>
    <w:rsid w:val="00220D79"/>
    <w:rsid w:val="00252BE9"/>
    <w:rsid w:val="002670A2"/>
    <w:rsid w:val="00280E97"/>
    <w:rsid w:val="0028317E"/>
    <w:rsid w:val="002A1B9A"/>
    <w:rsid w:val="002F17A2"/>
    <w:rsid w:val="00311BD0"/>
    <w:rsid w:val="0038158B"/>
    <w:rsid w:val="00383C1B"/>
    <w:rsid w:val="003C0BB9"/>
    <w:rsid w:val="003C1F4C"/>
    <w:rsid w:val="003E078C"/>
    <w:rsid w:val="003F7533"/>
    <w:rsid w:val="00403E1F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5001D4"/>
    <w:rsid w:val="005025DD"/>
    <w:rsid w:val="00541462"/>
    <w:rsid w:val="00555B31"/>
    <w:rsid w:val="00562B4E"/>
    <w:rsid w:val="005666B5"/>
    <w:rsid w:val="005668AB"/>
    <w:rsid w:val="005A5BC7"/>
    <w:rsid w:val="005C685F"/>
    <w:rsid w:val="005D182D"/>
    <w:rsid w:val="0061790F"/>
    <w:rsid w:val="00626A4A"/>
    <w:rsid w:val="0064121C"/>
    <w:rsid w:val="00655B97"/>
    <w:rsid w:val="006636A1"/>
    <w:rsid w:val="006651D3"/>
    <w:rsid w:val="00671C34"/>
    <w:rsid w:val="006A29E8"/>
    <w:rsid w:val="006A5667"/>
    <w:rsid w:val="006C090A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C241F"/>
    <w:rsid w:val="007D4F33"/>
    <w:rsid w:val="007F7076"/>
    <w:rsid w:val="008149E3"/>
    <w:rsid w:val="00814B60"/>
    <w:rsid w:val="008451F4"/>
    <w:rsid w:val="00856907"/>
    <w:rsid w:val="00875887"/>
    <w:rsid w:val="00877AC6"/>
    <w:rsid w:val="00891617"/>
    <w:rsid w:val="008D3281"/>
    <w:rsid w:val="008E38B7"/>
    <w:rsid w:val="008F1094"/>
    <w:rsid w:val="00914C2D"/>
    <w:rsid w:val="00921A0B"/>
    <w:rsid w:val="0092458D"/>
    <w:rsid w:val="0092657A"/>
    <w:rsid w:val="00945FA8"/>
    <w:rsid w:val="00987508"/>
    <w:rsid w:val="009877F1"/>
    <w:rsid w:val="0099426E"/>
    <w:rsid w:val="009A29A1"/>
    <w:rsid w:val="009C2DFE"/>
    <w:rsid w:val="009D577C"/>
    <w:rsid w:val="009E28DE"/>
    <w:rsid w:val="00A12259"/>
    <w:rsid w:val="00A30A71"/>
    <w:rsid w:val="00A34753"/>
    <w:rsid w:val="00A36C03"/>
    <w:rsid w:val="00A45937"/>
    <w:rsid w:val="00A52AF7"/>
    <w:rsid w:val="00A565AD"/>
    <w:rsid w:val="00A857DE"/>
    <w:rsid w:val="00AB0948"/>
    <w:rsid w:val="00AD2EFC"/>
    <w:rsid w:val="00AD5BBF"/>
    <w:rsid w:val="00AE1B5A"/>
    <w:rsid w:val="00B243AE"/>
    <w:rsid w:val="00B25006"/>
    <w:rsid w:val="00B546FC"/>
    <w:rsid w:val="00B9443A"/>
    <w:rsid w:val="00BA146B"/>
    <w:rsid w:val="00BD286F"/>
    <w:rsid w:val="00BE17FE"/>
    <w:rsid w:val="00BE2704"/>
    <w:rsid w:val="00C02875"/>
    <w:rsid w:val="00C209B4"/>
    <w:rsid w:val="00C36964"/>
    <w:rsid w:val="00C41DE3"/>
    <w:rsid w:val="00C43877"/>
    <w:rsid w:val="00C826D7"/>
    <w:rsid w:val="00C85CEA"/>
    <w:rsid w:val="00C923C7"/>
    <w:rsid w:val="00CA278A"/>
    <w:rsid w:val="00CA650E"/>
    <w:rsid w:val="00CF53FA"/>
    <w:rsid w:val="00D06BDF"/>
    <w:rsid w:val="00D1489A"/>
    <w:rsid w:val="00D23259"/>
    <w:rsid w:val="00D43B90"/>
    <w:rsid w:val="00D5419C"/>
    <w:rsid w:val="00D5646B"/>
    <w:rsid w:val="00D856AD"/>
    <w:rsid w:val="00D955D2"/>
    <w:rsid w:val="00D96266"/>
    <w:rsid w:val="00DA320C"/>
    <w:rsid w:val="00DC41B7"/>
    <w:rsid w:val="00DF5AEE"/>
    <w:rsid w:val="00E057E6"/>
    <w:rsid w:val="00E32E2D"/>
    <w:rsid w:val="00E87E8C"/>
    <w:rsid w:val="00E94B11"/>
    <w:rsid w:val="00EB5601"/>
    <w:rsid w:val="00ED7D67"/>
    <w:rsid w:val="00EE02D8"/>
    <w:rsid w:val="00EF4871"/>
    <w:rsid w:val="00F159AD"/>
    <w:rsid w:val="00F407F6"/>
    <w:rsid w:val="00F62D2E"/>
    <w:rsid w:val="00F645B5"/>
    <w:rsid w:val="00FA0081"/>
    <w:rsid w:val="00FA54DB"/>
    <w:rsid w:val="00FB3B23"/>
    <w:rsid w:val="00FB6080"/>
    <w:rsid w:val="00FD1B2C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8</cp:revision>
  <cp:lastPrinted>2017-11-10T09:24:00Z</cp:lastPrinted>
  <dcterms:created xsi:type="dcterms:W3CDTF">2016-08-30T08:09:00Z</dcterms:created>
  <dcterms:modified xsi:type="dcterms:W3CDTF">2017-11-10T09:25:00Z</dcterms:modified>
</cp:coreProperties>
</file>